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Sven Kramer (Hrsg.), Gerhard Schweppenhäus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schrift für kritische Theorie, Heft 48/49</w:t>
            </w:r>
            <w:r w:rsidR="004B0868">
              <w:rPr>
                <w:rFonts w:ascii="Arial" w:hAnsi="Arial" w:cs="Arial"/>
                <w:b/>
                <w:sz w:val="28"/>
                <w:szCs w:val="28"/>
              </w:rPr>
              <w:br/>
            </w:r>
            <w:r w:rsidR="004B0868" w:rsidRPr="00083670">
              <w:rPr>
                <w:rFonts w:ascii="Arial" w:hAnsi="Arial" w:cs="Arial"/>
                <w:sz w:val="28"/>
                <w:szCs w:val="28"/>
              </w:rPr>
              <w:t>25. Jahrgang (2019)</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9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DF
                <w:br/>
                Format: 14,80 x 21,00 cm 
              </w:t>
            </w:r>
            <w:r w:rsidR="007778EB" w:rsidRPr="00570594">
              <w:rPr>
                <w:rFonts w:ascii="Arial" w:hAnsi="Arial" w:cs="Arial"/>
                <w:sz w:val="18"/>
                <w:szCs w:val="18"/>
              </w:rPr>
              <w:br/>
              <w:t xml:space="preserve">Euro (D) </w:t>
            </w:r>
            <w:r w:rsidRPr="00570594">
              <w:rPr>
                <w:rFonts w:ascii="Arial" w:hAnsi="Arial" w:cs="Arial"/>
                <w:sz w:val="18"/>
                <w:szCs w:val="18"/>
              </w:rPr>
              <w:t>25,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491</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0.11.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Zeitschrift dient dem wissenschaftlichen Austausch über kritische Theorie und ihrer Anwendung auf konkrete Herausforderungen unserer Zeit. 
Erscheint einmal jährlich als Doppelheft und kostet im Abo 28 €. Für das Abschließen eines Abonnements kontaktieren Sie bitte vertrieb@zuklampen.de.
          <w:br/>
        </w:t>
      </w:r>
      <w:r w:rsidR="00A4482C">
        <w:rPr>
          <w:rFonts w:ascii="Arial" w:hAnsi="Arial" w:cs="Arial"/>
          <w:b/>
          <w:sz w:val="22"/>
          <w:szCs w:val="22"/>
        </w:rPr>
        <w:br/>
      </w:r>
      <w:r w:rsidR="00D6603A" w:rsidRPr="0073685A">
        <w:rPr>
          <w:rFonts w:ascii="Arial" w:hAnsi="Arial" w:cs="Arial"/>
          <w:sz w:val="22"/>
          <w:szCs w:val="22"/>
        </w:rPr>
        <w:t>Die »Zeitschrift für kritische Theorie« ist ein Diskussionsforum für die materiale Anwendung kritischer Theorie auf aktuelle Gegenstände und bietet einen Rahmen für Gespräche zwischen den verschiedenen methodologischen Auffassungen heutiger Formen kritischer Theorie. Sie dient als Forum, das einzelne theoretische Anstrengungen thematisch bündelt und kontinuierlich zu präsentiert.
Inhalt:
Vorbemerkung der Redaktion 
Hans-Ernst Schiller: Zur Aktualität der Metaphysik. Kritische Theorie und philosophische Tradition
Gerhard Richter: »Eine Krankheit alles Bedeuten«. Kafkas »Proceß« zwischen Adorno und Agamben
Anne-Marie Feenberg-Dibon: Adorno on »Brave New World«: »Aldous Huxley and Utopia«
Matthias Rudolph: Ein ontologischer Kurzschluss. Jane Bennetts »Vital Materialism« im Lichte von Theodor W. Adornos Ontologiekritik
Konstantinos Rantis: Kants Kritik der Urteilskraft und Marcuses Befreiung der Natur
Stefan Gandler: Sprechen und Hören im Spätkapitalismus. Reflexionen zur kritischen Theorie Bolívar Echeverrías
Marco Solinas: Kritik der Regressionen. Politische, geschichtliche und psychosoziale Betrachtungen
Theodor W. Adorno und Ulrich Sonnemann: Briefwechsel 1957–1969 herausgegeben und kommentiert von Martin Mettin und Tobias Heinze
Hermann Schweppenhäuser: Über den Wissenschaftsbegriff bei Marx
Peter-Erwin Jansen: Die irrationale Rationalität des Fortschritts. Herbert Marcuses weitsichtige Technologiekritik
Jakob Hayner: Der revolutionäre Flügel der kritischen Theorie. Ein Nachruf auf Wolfgang Pohrt
Daniel Burghardt: Marx im Handgemenge. Ein Literaturbericht
www.zkt.zuklampen.de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SVEN KRAMER:
          <w:br/>
          Sven Kramer, Jahrgang 1961, ist Professor für Neuere deutsche Literaturwissenschaft und Literarische Kulturen an der Leuphana Universität Lüneburg und Autor zahlreicher Bücher. Bei zu Klampen veröffentlichte er »Ästhetik, Revolte, Widerstand« (1990), »Rätselfragen und wolkige Stellen« (1991), »Spuren der Zeitgeschichte im Kulturraum Elbe« (2012), »Ästhetiken des Widerstands« (2019) und die »Zeitschrift für kritische Theorie« (1995–2024).
          <w:br/>
          <w:br/>
          GERHARD SCHWEPPENHÄUSER:
          <w:br/>
          Gerhard Schweppenhäuser, Jahrgang 1960, ist Professor für Design-, Kommunikations- und Medientheorie an der Fakultät Gestaltung der Hochschule für angewandte Wissenschaften in Würzburg. Seine Forschungs- und Publikationsschwerpunkte sind Ästhetik, Kultur- und Gesellschaftstheorie sowie Moralphilosophie. Schweppenhäuser lehrte im Bereich Philosophie und Ästhetik an den Universitäten Hannover, Kassel, Weimar, Durham, NC (USA), Bozen und Friedrichshafen sowie an der Hochschule für Bildende Künste in Dresden.
Bei zu Klampen veröffentlichte er das »Hamburger Adorno-Symposion« (1984), »Krise und Kritik. Zur Aktualität der Marxschen Theorie« (1987), »Unkritische Theorie« (1989), »Krise und Kritik. Zur Aktualität der Marxschen Theorie. Band 2« (1989) 
sowie die »Zeitschrift für kritische Theorie« (1995–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